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0-2024-Q-Q_203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宏鑫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通州区东社镇杨港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通州区东社镇杨港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丝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丝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409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993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